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701-001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701-001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701-0011/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0 tháng 7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701-0011/HĐTĐ-VFI</w:t>
      </w:r>
      <w:r w:rsidR="00ED4B3E" w:rsidRPr="00AE0B65">
        <w:rPr>
          <w:spacing w:val="-4"/>
          <w:lang w:val="vi-VN"/>
        </w:rPr>
        <w:t xml:space="preserve"> ký ngày </w:t>
      </w:r>
      <w:r w:rsidR="003C0E35" w:rsidRPr="005541C3">
        <w:rPr>
          <w:color w:val="000000" w:themeColor="text1"/>
          <w:spacing w:val="-4"/>
        </w:rPr>
        <w:t>8 tháng 7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701-001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0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112.5</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140.0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5.750.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5 tầ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487.5</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7.233.240(84%)</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2.962.011.780</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18.712.011.780</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18.712.0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Mười tám tỷ bảy trăm mười ha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701-0011/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0 tháng 7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701-001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0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Ô ĐẤT TT41, LÔ OTM1-1 KHU SUN PREMIER VILLAGAGE, PHƯỜNG BÃI CHÁY</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0.9476944, 107.0288808)</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701-0011/HĐTĐ-VFI ngày 08/07/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0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0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Ô ĐẤT TT41, LÔ OTM1-1 KHU SUN PREMIER VILLAGAGE, PHƯỜNG BÃI CHÁY</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12.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112.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7</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20.9476944, 107.0288808)</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2.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7.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 hoàn thiện năm , diện tích xây dựng 487,5m², diện tích sàn 487.5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Ô ĐẤT TT41, LÔ OTM1-1 KHU SUN PREMIER VILLAGAGE, PHƯỜNG BÃI CHÁY ✔</w:t>
            </w:r>
          </w:p>
        </w:tc>
        <w:tc>
          <w:tcPr>
            <w:tcW w:w="1605" w:type="dxa"/>
            <w:vAlign w:val="center"/>
          </w:tcPr>
          <w:p w14:paraId="379ED68A" w14:textId="2BD5225C" w:rsidR="009465D6" w:rsidRPr="00BA38C2" w:rsidRDefault="00166773" w:rsidP="00E70366">
            <w:pPr>
              <w:jc w:val="center"/>
            </w:pPr>
            <w:r w:rsidRPr="00BA38C2">
              <w:t>Phường Hạ Long, Tỉnh Quảng Ninh</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ường Hạ Long, Tỉnh Quảng Ninh</w:t>
            </w:r>
          </w:p>
        </w:tc>
        <w:tc>
          <w:tcPr>
            <w:tcW w:w="1605" w:type="dxa"/>
            <w:vAlign w:val="center"/>
          </w:tcPr>
          <w:p w14:paraId="379ED68A" w14:textId="2BD5225C" w:rsidR="009465D6" w:rsidRPr="00BA38C2" w:rsidRDefault="00166773" w:rsidP="00E70366">
            <w:pPr>
              <w:jc w:val="center"/>
            </w:pPr>
            <w:r w:rsidRPr="00BA38C2">
              <w:t>Phường Hạ Long, Tỉnh Quảng Ninh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ở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ở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1</w:t>
            </w:r>
          </w:p>
        </w:tc>
        <w:tc>
          <w:tcPr>
            <w:tcW w:w="1605" w:type="dxa"/>
            <w:vAlign w:val="center"/>
          </w:tcPr>
          <w:p w14:paraId="379ED68A" w14:textId="2BD5225C" w:rsidR="009465D6" w:rsidRPr="00BA38C2" w:rsidRDefault="00166773" w:rsidP="00E70366">
            <w:pPr>
              <w:jc w:val="center"/>
            </w:pPr>
            <w:r w:rsidRPr="00BA38C2">
              <w:t>VT2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15</w:t>
            </w:r>
          </w:p>
        </w:tc>
        <w:tc>
          <w:tcPr>
            <w:tcW w:w="1605" w:type="dxa"/>
            <w:vAlign w:val="center"/>
          </w:tcPr>
          <w:p w14:paraId="379ED68A" w14:textId="2BD5225C" w:rsidR="009465D6" w:rsidRPr="00BA38C2" w:rsidRDefault="00166773" w:rsidP="00E70366">
            <w:pPr>
              <w:jc w:val="center"/>
            </w:pPr>
            <w:r w:rsidRPr="00BA38C2">
              <w:t/>
            </w:r>
          </w:p>
        </w:tc>
        <w:tc>
          <w:tcPr>
            <w:tcW w:w="1371" w:type="dxa"/>
            <w:vAlign w:val="center"/>
          </w:tcPr>
          <w:p w14:paraId="63992C32" w14:textId="37FFA5B4" w:rsidR="009465D6" w:rsidRPr="00BA38C2" w:rsidRDefault="00166773" w:rsidP="00E70366">
            <w:pPr>
              <w:jc w:val="center"/>
            </w:pPr>
            <w:r w:rsidRPr="00BA38C2">
              <w:t>-15</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đô thị, khu phân lô/tái định cư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112.5</w:t>
            </w:r>
          </w:p>
        </w:tc>
        <w:tc>
          <w:tcPr>
            <w:tcW w:w="1605" w:type="dxa"/>
            <w:vAlign w:val="center"/>
          </w:tcPr>
          <w:p w14:paraId="379ED68A" w14:textId="2BD5225C" w:rsidR="009465D6" w:rsidRPr="00BA38C2" w:rsidRDefault="00166773" w:rsidP="00E70366">
            <w:pPr>
              <w:jc w:val="center"/>
            </w:pPr>
            <w:r w:rsidRPr="00BA38C2">
              <w:t>112.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7.5</w:t>
            </w:r>
          </w:p>
        </w:tc>
        <w:tc>
          <w:tcPr>
            <w:tcW w:w="1605" w:type="dxa"/>
            <w:vAlign w:val="center"/>
          </w:tcPr>
          <w:p w14:paraId="379ED68A" w14:textId="2BD5225C" w:rsidR="009465D6" w:rsidRPr="00BA38C2" w:rsidRDefault="00166773" w:rsidP="00E70366">
            <w:pPr>
              <w:jc w:val="center"/>
            </w:pPr>
            <w:r w:rsidRPr="00BA38C2">
              <w:t>7.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5</w:t>
            </w:r>
          </w:p>
        </w:tc>
        <w:tc>
          <w:tcPr>
            <w:tcW w:w="1605" w:type="dxa"/>
            <w:vAlign w:val="center"/>
          </w:tcPr>
          <w:p w14:paraId="379ED68A" w14:textId="2BD5225C" w:rsidR="009465D6" w:rsidRPr="00BA38C2" w:rsidRDefault="00166773" w:rsidP="00E70366">
            <w:pPr>
              <w:jc w:val="center"/>
            </w:pPr>
            <w:r w:rsidRPr="00BA38C2">
              <w:t/>
            </w:r>
          </w:p>
        </w:tc>
        <w:tc>
          <w:tcPr>
            <w:tcW w:w="1371" w:type="dxa"/>
            <w:vAlign w:val="center"/>
          </w:tcPr>
          <w:p w14:paraId="63992C32" w14:textId="37FFA5B4" w:rsidR="009465D6" w:rsidRPr="00BA38C2" w:rsidRDefault="00166773" w:rsidP="00E70366">
            <w:pPr>
              <w:jc w:val="center"/>
            </w:pPr>
            <w:r w:rsidRPr="00BA38C2">
              <w:t>-15</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1 mặt tiền</w:t>
            </w:r>
          </w:p>
        </w:tc>
        <w:tc>
          <w:tcPr>
            <w:tcW w:w="1605" w:type="dxa"/>
            <w:vAlign w:val="center"/>
          </w:tcPr>
          <w:p w14:paraId="379ED68A" w14:textId="2BD5225C" w:rsidR="009465D6" w:rsidRPr="00BA38C2" w:rsidRDefault="00166773" w:rsidP="00E70366">
            <w:pPr>
              <w:jc w:val="center"/>
            </w:pPr>
            <w:r w:rsidRPr="00BA38C2">
              <w:t>Tiếp giáp 1 mặt tiền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Hình chữ nhậ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Đông Bắc</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khu dân cư</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Hạ Long, Tỉnh Quảng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Dự án Premier Village Hạ Long, Phường Bãi Cháy, Thành phố Hạ Long, Tỉnh Quảng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Bãi Cháy, Thành phố Hạ Long, Tỉnh Quảng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Bãi Cháy, Thành phố Hạ Long, Tỉnh Quảng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68951336</w:t>
            </w:r>
            <w:r w:rsidRPr="00FF596C">
              <w:rPr>
                <w:sz w:val="22"/>
                <w:szCs w:val="22"/>
              </w:rPr>
              <w:t xml:space="preserve"> </w:t>
            </w:r>
            <w:r w:rsidRPr="00FF596C">
              <w:rPr>
                <w:sz w:val="22"/>
                <w:szCs w:val="22"/>
              </w:rPr>
              <w:br/>
              <w:t>(</w:t>
            </w:r>
            <w:r w:rsidR="00C81F6E">
              <w:rPr>
                <w:sz w:val="22"/>
                <w:szCs w:val="22"/>
              </w:rPr>
              <w:t>sale</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66282468</w:t>
            </w:r>
            <w:r w:rsidRPr="00FF596C">
              <w:rPr>
                <w:sz w:val="22"/>
                <w:szCs w:val="22"/>
              </w:rPr>
              <w:br/>
            </w:r>
            <w:r w:rsidR="00C81F6E" w:rsidRPr="00FF596C">
              <w:rPr>
                <w:sz w:val="22"/>
                <w:szCs w:val="22"/>
              </w:rPr>
              <w:t>(</w:t>
            </w:r>
            <w:r w:rsidR="00C81F6E">
              <w:rPr>
                <w:sz w:val="22"/>
                <w:szCs w:val="22"/>
              </w:rPr>
              <w:t>Vũ Hà</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66282468</w:t>
            </w:r>
            <w:r w:rsidRPr="00FF596C">
              <w:rPr>
                <w:sz w:val="22"/>
                <w:szCs w:val="22"/>
              </w:rPr>
              <w:br/>
            </w:r>
            <w:r w:rsidR="00C81F6E" w:rsidRPr="00FF596C">
              <w:rPr>
                <w:sz w:val="22"/>
                <w:szCs w:val="22"/>
              </w:rPr>
              <w:t>(</w:t>
            </w:r>
            <w:r w:rsidR="00C81F6E">
              <w:rPr>
                <w:sz w:val="22"/>
                <w:szCs w:val="22"/>
              </w:rPr>
              <w:t>Vũ Hà</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Hạ Long, Tỉnh Quảng Ninh, độ rộng đường trước mặt tài sản 15m, mặt tiền 7.5m, 20.9476944, 107.028880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Bãi Cháy, Thành phố Hạ Long, Tỉnh Quảng Ninh, khoảng cách ra đường chính 150m, độ rộng đường trước mặt tài sản 11.5m, mặt tiền 6m, 20.946195065331, 107.0324626138819</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Bãi Cháy, Thành phố Hạ Long, Tỉnh Quảng Ninh, khoảng cách ra đường chính Tài sản nằm trong ô đất số TT-11 , Khu Sun Premier Vilagesm, độ rộng đường trước mặt tài sản 10m, mặt tiền 7.5m, 20.946772297357274, 107.0297457696466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Bãi Cháy, Thành phố Hạ Long, Tỉnh Quảng Ninh, khoảng cách ra đường chính Tài sản tại ô đất số LT-3, Khu Sun Premierm, độ rộng đường trước mặt tài sản 10m, mặt tiền 7.5m, 20.947497495062443, 107.0290538290341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1.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12.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12.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08.7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8.7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7.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8.7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4.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9.5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9.0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3.0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8.525.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7.1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0.70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2.962.011.780</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1.909.575.360</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2.564.512.470</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2.820.963.600</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7.233.24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4.339.944</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6.575.673</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7.233.240</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4</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80</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16.615.424.64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14.535.487.53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17.879.036.4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47.692.663</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33.659.655</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64.404.932</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6.615.424.64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4.535.487.53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879.036.4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7.692.66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33.659.65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64.404.93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Hạ Long, Tỉnh Quảng Ninh, độ rộng đường trước mặt tài sản 15m, mặt tiền 7.5m, 20.9476944, 107.028880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Bãi Cháy, Thành phố Hạ Long, Tỉnh Quảng Ninh, khoảng cách ra đường chính 150m, độ rộng đường trước mặt tài sản 11.5m, mặt tiền 6m, 20.946195065331, 107.032462613881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Bãi Cháy, Thành phố Hạ Long, Tỉnh Quảng Ninh, khoảng cách ra đường chính Tài sản nằm trong ô đất số TT-11 , Khu Sun Premier Vilagesm, độ rộng đường trước mặt tài sản 10m, mặt tiền 7.5m, 20.946772297357274, 107.0297457696466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Bãi Cháy, Thành phố Hạ Long, Tỉnh Quảng Ninh, khoảng cách ra đường chính Tài sản tại ô đất số LT-3, Khu Sun Premierm, độ rộng đường trước mặt tài sản 10m, mặt tiền 7.5m, 20.947497495062443, 107.029053829034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659.6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4.40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8.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8.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009.79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932.1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472.7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472.7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472.7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9.472.7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4%</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3.016.69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92.6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9.649.86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456.09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7.692.66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29.649.86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36.456.09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37.932.87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7.08%</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6.01%</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7%</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009.79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7.948.83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0%</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3%</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14%</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009.79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7.948.83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6.01</w:t>
      </w:r>
      <w:r w:rsidRPr="00AE0B65">
        <w:t xml:space="preserve">% đến </w:t>
      </w:r>
      <w:r w:rsidR="00283972">
        <w:t>7.0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7.692.66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9.240.73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29.649.86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3.212.30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36.456.09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5.480.816</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37.933.85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38.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38.0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5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487.5</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233.240</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3.526.204.50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6%</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564.192.720</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2.962.011.780</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7/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CO 020865, Số vào sổ cấp GCN CO 020865, Địa chỉ trên sổ Ô ĐẤT TT41, LÔ OTM1-1 KHU SUN PREMIER VILLAGAGE, PHƯỜNG BÃI CHÁY, Diện tích: Đất ở tại đô thị (112.5 m2) | Tài sản tại: Phường Hạ Long, Tỉnh Quảng Ninh, độ rộng đường trước mặt tài sản 15m, mặt tiền 7.5m, 20.9476944, 107.0288808</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112.5</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140.0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5.750.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5 tầ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487.5</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7.233.240(84%)</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2.962.011.780</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18.712.011.780</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18.712.0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Mười tám tỷ bảy trăm mười hai triệu</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701-0011/CT-VFI</w:t>
      </w:r>
      <w:r w:rsidRPr="003C613A">
        <w:rPr>
          <w:color w:val="FF0000"/>
          <w:lang w:val="vi-VN"/>
        </w:rPr>
        <w:t xml:space="preserve"> </w:t>
      </w:r>
      <w:r w:rsidR="009F0570" w:rsidRPr="003D369D">
        <w:rPr>
          <w:color w:val="000000" w:themeColor="text1"/>
        </w:rPr>
        <w:t>ngày 10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Thị Thanh Tâm</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701-0011/BC-VFI</w:t>
      </w:r>
      <w:r w:rsidR="00DF7276">
        <w:rPr>
          <w:i/>
        </w:rPr>
        <w:t xml:space="preserve"> ngày</w:t>
      </w:r>
      <w:r w:rsidR="00DF7276">
        <w:rPr>
          <w:i/>
          <w:lang w:val="pt-BR"/>
        </w:rPr>
        <w:t xml:space="preserve"> </w:t>
      </w:r>
      <w:r w:rsidR="00455B92">
        <w:rPr>
          <w:i/>
          <w:lang w:val="pt-BR"/>
        </w:rPr>
        <w:t>10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pict>
                <v:shape type="#_x0000_t75" style="width:112.5px;height:150px" stroked="f" filled="f">
                  <v:imagedata r:id="rId27" o:title=""/>
                </v:shape>
              </w:pic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112.5px;height:150px" stroked="f" filled="f">
                  <v:imagedata r:id="rId2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112.5px;height:150px" stroked="f" filled="f">
                  <v:imagedata r:id="rId29"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112.5px;height:150px" stroked="f" filled="f">
                  <v:imagedata r:id="rId30"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60701-0011/BC-VFI</w:t>
      </w:r>
      <w:r w:rsidR="00DF7276">
        <w:rPr>
          <w:i/>
        </w:rPr>
        <w:t xml:space="preserve"> ngày</w:t>
      </w:r>
      <w:r w:rsidRPr="00AE0B65">
        <w:rPr>
          <w:i/>
          <w:lang w:val="pt-BR"/>
        </w:rPr>
        <w:t xml:space="preserve"> </w:t>
      </w:r>
      <w:r w:rsidR="00445442">
        <w:rPr>
          <w:i/>
          <w:lang w:val="pt-BR"/>
        </w:rPr>
        <w:t>10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8951336</w:t>
            </w:r>
            <w:r w:rsidRPr="0082135F">
              <w:rPr>
                <w:sz w:val="22"/>
                <w:szCs w:val="22"/>
              </w:rPr>
              <w:t xml:space="preserve"> </w:t>
            </w:r>
            <w:r w:rsidRPr="0082135F">
              <w:rPr>
                <w:sz w:val="22"/>
                <w:szCs w:val="22"/>
              </w:rPr>
              <w:br/>
              <w:t>(sale</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19.5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18.525.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12/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12.5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Bãi Cháy, Thành phố Hạ Long, Tỉnh Quảng Ninh, khoảng cách ra đường chính 150m, độ rộng đường trước mặt tài sản 11.5m, mặt tiền 6m, 20.946195065331, 107.0324626138819</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112.5</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6</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đô thị, khu phân lô/tái định cư</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5.34334763948px;height:250px" stroked="f" filled="f">
                  <v:imagedata r:id="rId18" o:title=""/>
                </v:shape>
              </w:pict>
              <w:t/>
            </w:r>
            <w:r>
              <w:rPr>
                <w:color w:val="000000"/>
                <w:sz w:val="22"/>
                <w:szCs w:val="22"/>
              </w:rPr>
              <w:t xml:space="preserve"> </w:t>
            </w:r>
            <w:r w:rsidRPr="00FC727D">
              <w:rPr>
                <w:color w:val="000000"/>
                <w:sz w:val="22"/>
                <w:szCs w:val="22"/>
              </w:rPr>
              <w:t/>
              <w:pict>
                <v:shape type="#_x0000_t75" style="width:115.34334763948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5.34334763948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Nguyễn Tấn Sang</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6282468</w:t>
            </w:r>
            <w:r w:rsidRPr="0082135F">
              <w:rPr>
                <w:sz w:val="22"/>
                <w:szCs w:val="22"/>
              </w:rPr>
              <w:t xml:space="preserve"> </w:t>
            </w:r>
            <w:r w:rsidRPr="0082135F">
              <w:rPr>
                <w:sz w:val="22"/>
                <w:szCs w:val="22"/>
              </w:rPr>
              <w:br/>
              <w:t>(Vũ Hà</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19.0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17.10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7/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08.75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Bãi Cháy, Thành phố Hạ Long, Tỉnh Quảng Ninh, khoảng cách ra đường chính Tài sản nằm trong ô đất số TT-11 , Khu Sun Premier Vilagesm, độ rộng đường trước mặt tài sản 10m, mặt tiền 7.5m, 20.946772297357274, 107.02974576964664</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108.75</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7.5</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50.87719298246px;height:250px" stroked="f" filled="f">
                  <v:imagedata r:id="rId21" o:title=""/>
                </v:shape>
              </w:pict>
              <w:t/>
            </w:r>
            <w:r>
              <w:rPr>
                <w:color w:val="000000"/>
                <w:sz w:val="22"/>
                <w:szCs w:val="22"/>
              </w:rPr>
              <w:t xml:space="preserve"> </w:t>
            </w:r>
            <w:r w:rsidRPr="00FC727D">
              <w:rPr>
                <w:color w:val="000000"/>
                <w:sz w:val="22"/>
                <w:szCs w:val="22"/>
              </w:rPr>
              <w:t/>
              <w:pict>
                <v:shape type="#_x0000_t75" style="width:485.87570621469px;height:250px" stroked="f" filled="f">
                  <v:imagedata r:id="rId22" o:title=""/>
                </v:shape>
              </w:pict>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494.5494186046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Trần Thị Thanh Tâm</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282468</w:t>
            </w:r>
            <w:r w:rsidRPr="0082135F">
              <w:rPr>
                <w:sz w:val="22"/>
                <w:szCs w:val="22"/>
              </w:rPr>
              <w:t xml:space="preserve"> </w:t>
            </w:r>
            <w:r w:rsidRPr="0082135F">
              <w:rPr>
                <w:sz w:val="22"/>
                <w:szCs w:val="22"/>
              </w:rPr>
              <w:br/>
              <w:t>(Vũ Hà</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23.0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20.700.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7/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08.75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Bãi Cháy, Thành phố Hạ Long, Tỉnh Quảng Ninh, khoảng cách ra đường chính Tài sản tại ô đất số LT-3, Khu Sun Premierm, độ rộng đường trước mặt tài sản 10m, mặt tiền 7.5m, 20.947497495062443, 107.02905382903415</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08.75</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7.5</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2 mặt đường trước sau</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459.90566037736px;height:250px" stroked="f" filled="f">
                  <v:imagedata r:id="rId24" o:title=""/>
                </v:shape>
              </w:pict>
              <w:t/>
            </w:r>
            <w:r>
              <w:rPr>
                <w:color w:val="000000"/>
                <w:sz w:val="22"/>
                <w:szCs w:val="22"/>
              </w:rPr>
              <w:t xml:space="preserve"> </w:t>
            </w: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Trần Thị Thanh Tâm</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